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5A95" w14:textId="7A4B785B" w:rsidR="00766506" w:rsidRDefault="00751FD4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INTRODUCCIÓN</w:t>
      </w:r>
    </w:p>
    <w:p w14:paraId="4653E4A6" w14:textId="5FDC939F" w:rsidR="009F43FE" w:rsidRDefault="009F43FE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n </w:t>
      </w:r>
      <w:r w:rsidR="002B54BC">
        <w:rPr>
          <w:rFonts w:ascii="Verdana" w:hAnsi="Verdana"/>
          <w:lang w:val="es-CO"/>
        </w:rPr>
        <w:t>esta guía</w:t>
      </w:r>
      <w:r>
        <w:rPr>
          <w:rFonts w:ascii="Verdana" w:hAnsi="Verdana"/>
          <w:lang w:val="es-CO"/>
        </w:rPr>
        <w:t xml:space="preserve"> aprenderás un poco más sobre las bases de datos y sobre como</w:t>
      </w:r>
      <w:r w:rsidR="00A80F70">
        <w:rPr>
          <w:rFonts w:ascii="Verdana" w:hAnsi="Verdana"/>
          <w:lang w:val="es-CO"/>
        </w:rPr>
        <w:t xml:space="preserve"> preparar un entorno de trabajo propicio para trabajar </w:t>
      </w:r>
      <w:r w:rsidR="002B54BC">
        <w:rPr>
          <w:rFonts w:ascii="Verdana" w:hAnsi="Verdana"/>
          <w:lang w:val="es-CO"/>
        </w:rPr>
        <w:t>con ellas.</w:t>
      </w:r>
    </w:p>
    <w:p w14:paraId="0DEEB006" w14:textId="18E380AB" w:rsidR="002B54BC" w:rsidRDefault="002B54BC" w:rsidP="00A76936">
      <w:pPr>
        <w:spacing w:after="0"/>
        <w:jc w:val="both"/>
        <w:rPr>
          <w:rFonts w:ascii="Verdana" w:hAnsi="Verdana"/>
          <w:lang w:val="es-CO"/>
        </w:rPr>
      </w:pPr>
    </w:p>
    <w:p w14:paraId="218CA240" w14:textId="5EF43E34" w:rsidR="002B54BC" w:rsidRDefault="002B54BC" w:rsidP="002B54BC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INTRODUCCIÓN A LAS BASES DE DATOS</w:t>
      </w:r>
    </w:p>
    <w:p w14:paraId="2B3932D0" w14:textId="4064A689" w:rsidR="002B54BC" w:rsidRDefault="009E72E9" w:rsidP="002B54BC">
      <w:pPr>
        <w:spacing w:after="0"/>
        <w:jc w:val="both"/>
        <w:rPr>
          <w:rFonts w:ascii="Verdana" w:hAnsi="Verdana"/>
          <w:lang w:val="es-C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260DA1" wp14:editId="34376017">
            <wp:simplePos x="0" y="0"/>
            <wp:positionH relativeFrom="column">
              <wp:posOffset>4042410</wp:posOffset>
            </wp:positionH>
            <wp:positionV relativeFrom="paragraph">
              <wp:posOffset>23495</wp:posOffset>
            </wp:positionV>
            <wp:extent cx="236791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74" y="21373"/>
                <wp:lineTo x="21374" y="0"/>
                <wp:lineTo x="0" y="0"/>
              </wp:wrapPolygon>
            </wp:wrapTight>
            <wp:docPr id="3" name="Imagen 3" descr="Curso: Bases de Datos Desde Cero | ED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so: Bases de Datos Desde Cero | EDtea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79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54BC">
        <w:rPr>
          <w:rFonts w:ascii="Verdana" w:hAnsi="Verdana"/>
          <w:lang w:val="es-CO"/>
        </w:rPr>
        <w:t xml:space="preserve">En la actualidad las bases de datos son muy importantes y usadas en </w:t>
      </w:r>
      <w:r w:rsidR="0002471A">
        <w:rPr>
          <w:rFonts w:ascii="Verdana" w:hAnsi="Verdana"/>
          <w:lang w:val="es-CO"/>
        </w:rPr>
        <w:t>casi</w:t>
      </w:r>
      <w:r w:rsidR="002B54BC">
        <w:rPr>
          <w:rFonts w:ascii="Verdana" w:hAnsi="Verdana"/>
          <w:lang w:val="es-CO"/>
        </w:rPr>
        <w:t xml:space="preserve"> todos </w:t>
      </w:r>
      <w:r>
        <w:rPr>
          <w:rFonts w:ascii="Verdana" w:hAnsi="Verdana"/>
          <w:lang w:val="es-CO"/>
        </w:rPr>
        <w:t>los</w:t>
      </w:r>
      <w:r w:rsidRPr="0002471A">
        <w:t xml:space="preserve"> </w:t>
      </w:r>
      <w:r>
        <w:rPr>
          <w:rFonts w:ascii="Verdana" w:hAnsi="Verdana"/>
          <w:lang w:val="es-CO"/>
        </w:rPr>
        <w:t>ámbitos</w:t>
      </w:r>
      <w:r w:rsidR="002B54BC">
        <w:rPr>
          <w:rFonts w:ascii="Verdana" w:hAnsi="Verdana"/>
          <w:lang w:val="es-CO"/>
        </w:rPr>
        <w:t xml:space="preserve">. Estas permiten </w:t>
      </w:r>
      <w:r w:rsidR="0002471A">
        <w:rPr>
          <w:rFonts w:ascii="Verdana" w:hAnsi="Verdana"/>
          <w:lang w:val="es-CO"/>
        </w:rPr>
        <w:t>estructurar, relaciona, guardar y asegurar datos de manera eficiente y permite hacer consultas sobre los mismos de manera sencilla y eficaz.</w:t>
      </w:r>
    </w:p>
    <w:p w14:paraId="7055A8B6" w14:textId="2136513E" w:rsidR="009E72E9" w:rsidRDefault="009E72E9" w:rsidP="002B54BC">
      <w:pPr>
        <w:spacing w:after="0"/>
        <w:jc w:val="both"/>
        <w:rPr>
          <w:rFonts w:ascii="Verdana" w:hAnsi="Verdana"/>
          <w:lang w:val="es-CO"/>
        </w:rPr>
      </w:pPr>
    </w:p>
    <w:p w14:paraId="3BD78C91" w14:textId="528E33D1" w:rsidR="009E72E9" w:rsidRDefault="009E72E9" w:rsidP="002B54BC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siguiente video te ayudará a entender conceptos importantes en las bases de datos.</w:t>
      </w:r>
    </w:p>
    <w:p w14:paraId="3466ABDF" w14:textId="5893A4EE" w:rsidR="009E72E9" w:rsidRDefault="009E72E9" w:rsidP="002B54BC">
      <w:pPr>
        <w:spacing w:after="0"/>
        <w:jc w:val="both"/>
        <w:rPr>
          <w:rFonts w:ascii="Verdana" w:hAnsi="Verdana"/>
          <w:lang w:val="es-CO"/>
        </w:rPr>
      </w:pPr>
    </w:p>
    <w:p w14:paraId="5F5F8ED2" w14:textId="6527F86E" w:rsidR="009E72E9" w:rsidRDefault="009E72E9" w:rsidP="002B54BC">
      <w:pPr>
        <w:spacing w:after="0"/>
        <w:jc w:val="both"/>
        <w:rPr>
          <w:rFonts w:ascii="Verdana" w:hAnsi="Verdana"/>
          <w:lang w:val="es-CO"/>
        </w:rPr>
      </w:pPr>
      <w:r w:rsidRPr="009E72E9">
        <w:rPr>
          <w:rFonts w:ascii="Verdana" w:hAnsi="Verdana"/>
          <w:noProof/>
          <w:lang w:val="es-CO"/>
        </w:rPr>
        <w:drawing>
          <wp:anchor distT="0" distB="0" distL="114300" distR="114300" simplePos="0" relativeHeight="251659264" behindDoc="1" locked="0" layoutInCell="1" allowOverlap="1" wp14:anchorId="0E8DBF8E" wp14:editId="49728BFF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159635" cy="1216025"/>
            <wp:effectExtent l="0" t="0" r="0" b="3175"/>
            <wp:wrapSquare wrapText="bothSides"/>
            <wp:docPr id="4" name="Imagen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lang w:val="es-CO"/>
        </w:rPr>
        <w:t xml:space="preserve">Para ver el vídeo hacer clic </w:t>
      </w:r>
      <w:hyperlink r:id="rId12" w:history="1">
        <w:r w:rsidRPr="009E72E9">
          <w:rPr>
            <w:rStyle w:val="Hipervnculo"/>
            <w:rFonts w:ascii="Verdana" w:hAnsi="Verdana"/>
            <w:lang w:val="es-CO"/>
          </w:rPr>
          <w:t>aquí</w:t>
        </w:r>
      </w:hyperlink>
    </w:p>
    <w:p w14:paraId="11CD289D" w14:textId="069BCD61" w:rsidR="009E72E9" w:rsidRDefault="009E72E9" w:rsidP="002B54BC">
      <w:pPr>
        <w:spacing w:after="0"/>
        <w:jc w:val="both"/>
        <w:rPr>
          <w:rFonts w:ascii="Verdana" w:hAnsi="Verdana"/>
          <w:lang w:val="es-CO"/>
        </w:rPr>
      </w:pPr>
    </w:p>
    <w:p w14:paraId="2222BA83" w14:textId="7D0B8C9F" w:rsidR="009E72E9" w:rsidRDefault="009E72E9" w:rsidP="002B54BC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O en el siguiente enlace</w:t>
      </w:r>
    </w:p>
    <w:p w14:paraId="3F1E9D02" w14:textId="147A2946" w:rsidR="009E72E9" w:rsidRDefault="009E72E9" w:rsidP="002B54BC">
      <w:pPr>
        <w:spacing w:after="0"/>
        <w:jc w:val="both"/>
        <w:rPr>
          <w:rFonts w:ascii="Verdana" w:hAnsi="Verdana"/>
          <w:lang w:val="es-CO"/>
        </w:rPr>
      </w:pPr>
    </w:p>
    <w:p w14:paraId="2D8E2A36" w14:textId="4EE91B64" w:rsidR="009E72E9" w:rsidRDefault="00545ED0" w:rsidP="002B54BC">
      <w:pPr>
        <w:spacing w:after="0"/>
        <w:jc w:val="both"/>
        <w:rPr>
          <w:rFonts w:ascii="Verdana" w:hAnsi="Verdana"/>
          <w:lang w:val="es-CO"/>
        </w:rPr>
      </w:pPr>
      <w:hyperlink r:id="rId13" w:history="1">
        <w:r w:rsidR="009E72E9" w:rsidRPr="009C5659">
          <w:rPr>
            <w:rStyle w:val="Hipervnculo"/>
            <w:rFonts w:ascii="Verdana" w:hAnsi="Verdana"/>
            <w:lang w:val="es-CO"/>
          </w:rPr>
          <w:t>https://youtu.be/yoeV4Ex8C8U</w:t>
        </w:r>
      </w:hyperlink>
    </w:p>
    <w:p w14:paraId="0260498C" w14:textId="778D899F" w:rsidR="009E72E9" w:rsidRDefault="009E72E9" w:rsidP="002B54BC">
      <w:pPr>
        <w:spacing w:after="0"/>
        <w:jc w:val="both"/>
        <w:rPr>
          <w:rFonts w:ascii="Verdana" w:hAnsi="Verdana"/>
          <w:lang w:val="es-CO"/>
        </w:rPr>
      </w:pPr>
    </w:p>
    <w:p w14:paraId="0BE5887C" w14:textId="7FB1A9ED" w:rsidR="009E72E9" w:rsidRDefault="009E72E9" w:rsidP="002B54BC">
      <w:pPr>
        <w:spacing w:after="0"/>
        <w:jc w:val="both"/>
        <w:rPr>
          <w:rFonts w:ascii="Verdana" w:hAnsi="Verdana"/>
          <w:lang w:val="es-CO"/>
        </w:rPr>
      </w:pPr>
    </w:p>
    <w:p w14:paraId="5DD0E1BB" w14:textId="3170ADDC" w:rsidR="009E72E9" w:rsidRDefault="009E72E9" w:rsidP="002B54BC">
      <w:pPr>
        <w:spacing w:after="0"/>
        <w:jc w:val="both"/>
        <w:rPr>
          <w:rFonts w:ascii="Verdana" w:hAnsi="Verdana"/>
          <w:lang w:val="es-CO"/>
        </w:rPr>
      </w:pPr>
    </w:p>
    <w:sectPr w:rsidR="009E72E9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A007C" w14:textId="77777777" w:rsidR="00545ED0" w:rsidRDefault="00545ED0" w:rsidP="009E3798">
      <w:pPr>
        <w:spacing w:after="0" w:line="240" w:lineRule="auto"/>
      </w:pPr>
      <w:r>
        <w:separator/>
      </w:r>
    </w:p>
  </w:endnote>
  <w:endnote w:type="continuationSeparator" w:id="0">
    <w:p w14:paraId="73B72A65" w14:textId="77777777" w:rsidR="00545ED0" w:rsidRDefault="00545ED0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9CF34" w14:textId="77777777" w:rsidR="00545ED0" w:rsidRDefault="00545ED0" w:rsidP="009E3798">
      <w:pPr>
        <w:spacing w:after="0" w:line="240" w:lineRule="auto"/>
      </w:pPr>
      <w:r>
        <w:separator/>
      </w:r>
    </w:p>
  </w:footnote>
  <w:footnote w:type="continuationSeparator" w:id="0">
    <w:p w14:paraId="0C86CD40" w14:textId="77777777" w:rsidR="00545ED0" w:rsidRDefault="00545ED0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3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3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204C6BB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577C7F">
                            <w:rPr>
                              <w:rFonts w:ascii="Calibri Light" w:hAnsi="Calibri Light" w:cs="Calibri Light"/>
                              <w:lang w:val="es-CO"/>
                            </w:rPr>
                            <w:t>4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INTRODUCCION A LAS </w:t>
                          </w:r>
                          <w:r w:rsidR="00577C7F">
                            <w:rPr>
                              <w:rFonts w:ascii="Calibri Light" w:hAnsi="Calibri Light" w:cs="Calibri Light"/>
                              <w:lang w:val="es-CO"/>
                            </w:rPr>
                            <w:t>BASES DE DATOS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3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204C6BB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577C7F">
                      <w:rPr>
                        <w:rFonts w:ascii="Calibri Light" w:hAnsi="Calibri Light" w:cs="Calibri Light"/>
                        <w:lang w:val="es-CO"/>
                      </w:rPr>
                      <w:t>4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 xml:space="preserve">INTRODUCCION A LAS </w:t>
                    </w:r>
                    <w:r w:rsidR="00577C7F">
                      <w:rPr>
                        <w:rFonts w:ascii="Calibri Light" w:hAnsi="Calibri Light" w:cs="Calibri Light"/>
                        <w:lang w:val="es-CO"/>
                      </w:rPr>
                      <w:t>BASES DE DATOS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6910"/>
      </v:shape>
    </w:pict>
  </w:numPicBullet>
  <w:abstractNum w:abstractNumId="0" w15:restartNumberingAfterBreak="0">
    <w:nsid w:val="077F4C57"/>
    <w:multiLevelType w:val="hybridMultilevel"/>
    <w:tmpl w:val="F2AE880E"/>
    <w:lvl w:ilvl="0" w:tplc="EBAEFFA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994E96"/>
    <w:multiLevelType w:val="hybridMultilevel"/>
    <w:tmpl w:val="4A66C30C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0182"/>
    <w:multiLevelType w:val="hybridMultilevel"/>
    <w:tmpl w:val="1084D41A"/>
    <w:lvl w:ilvl="0" w:tplc="8F0AE6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C51FB"/>
    <w:multiLevelType w:val="hybridMultilevel"/>
    <w:tmpl w:val="C07E14D8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B1D54"/>
    <w:multiLevelType w:val="hybridMultilevel"/>
    <w:tmpl w:val="23C824B4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EA3F96"/>
    <w:multiLevelType w:val="hybridMultilevel"/>
    <w:tmpl w:val="3F4833A4"/>
    <w:lvl w:ilvl="0" w:tplc="191CB4AE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1"/>
  </w:num>
  <w:num w:numId="5">
    <w:abstractNumId w:val="12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16"/>
  </w:num>
  <w:num w:numId="11">
    <w:abstractNumId w:val="2"/>
  </w:num>
  <w:num w:numId="12">
    <w:abstractNumId w:val="3"/>
  </w:num>
  <w:num w:numId="13">
    <w:abstractNumId w:val="4"/>
  </w:num>
  <w:num w:numId="14">
    <w:abstractNumId w:val="15"/>
  </w:num>
  <w:num w:numId="15">
    <w:abstractNumId w:val="5"/>
  </w:num>
  <w:num w:numId="16">
    <w:abstractNumId w:val="8"/>
  </w:num>
  <w:num w:numId="17">
    <w:abstractNumId w:val="6"/>
  </w:num>
  <w:num w:numId="18">
    <w:abstractNumId w:val="13"/>
  </w:num>
  <w:num w:numId="19">
    <w:abstractNumId w:val="20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2471A"/>
    <w:rsid w:val="00033DF5"/>
    <w:rsid w:val="00034F27"/>
    <w:rsid w:val="0003628A"/>
    <w:rsid w:val="00036D70"/>
    <w:rsid w:val="00054F71"/>
    <w:rsid w:val="000557A7"/>
    <w:rsid w:val="0006411F"/>
    <w:rsid w:val="00070860"/>
    <w:rsid w:val="00082272"/>
    <w:rsid w:val="0008442D"/>
    <w:rsid w:val="00084A6D"/>
    <w:rsid w:val="000A2804"/>
    <w:rsid w:val="000A2F88"/>
    <w:rsid w:val="000C67C0"/>
    <w:rsid w:val="000D5261"/>
    <w:rsid w:val="000F1BB2"/>
    <w:rsid w:val="001040DB"/>
    <w:rsid w:val="001100C8"/>
    <w:rsid w:val="0012034E"/>
    <w:rsid w:val="00123D47"/>
    <w:rsid w:val="00130F03"/>
    <w:rsid w:val="00144E14"/>
    <w:rsid w:val="001529D5"/>
    <w:rsid w:val="00157D30"/>
    <w:rsid w:val="00167D39"/>
    <w:rsid w:val="001814A0"/>
    <w:rsid w:val="001B2C74"/>
    <w:rsid w:val="001C030A"/>
    <w:rsid w:val="001E1362"/>
    <w:rsid w:val="001F19D1"/>
    <w:rsid w:val="001F4610"/>
    <w:rsid w:val="00204D9B"/>
    <w:rsid w:val="002058FF"/>
    <w:rsid w:val="002122BD"/>
    <w:rsid w:val="00214E34"/>
    <w:rsid w:val="0021774E"/>
    <w:rsid w:val="00223F8F"/>
    <w:rsid w:val="00244343"/>
    <w:rsid w:val="002657A2"/>
    <w:rsid w:val="00265817"/>
    <w:rsid w:val="0026690A"/>
    <w:rsid w:val="00272E41"/>
    <w:rsid w:val="00282C87"/>
    <w:rsid w:val="00293A0F"/>
    <w:rsid w:val="002A4465"/>
    <w:rsid w:val="002B54BC"/>
    <w:rsid w:val="002C3DC6"/>
    <w:rsid w:val="002C5FE2"/>
    <w:rsid w:val="002D7855"/>
    <w:rsid w:val="002E609F"/>
    <w:rsid w:val="002E63E5"/>
    <w:rsid w:val="002E7F17"/>
    <w:rsid w:val="002F5F3B"/>
    <w:rsid w:val="0030545A"/>
    <w:rsid w:val="00324825"/>
    <w:rsid w:val="00331CB2"/>
    <w:rsid w:val="00333818"/>
    <w:rsid w:val="00351EED"/>
    <w:rsid w:val="00353523"/>
    <w:rsid w:val="00376DCA"/>
    <w:rsid w:val="0038208D"/>
    <w:rsid w:val="00387879"/>
    <w:rsid w:val="00397FA2"/>
    <w:rsid w:val="003B3C16"/>
    <w:rsid w:val="003C769A"/>
    <w:rsid w:val="0041212D"/>
    <w:rsid w:val="00417E6F"/>
    <w:rsid w:val="00431FED"/>
    <w:rsid w:val="00436971"/>
    <w:rsid w:val="00445427"/>
    <w:rsid w:val="004574A9"/>
    <w:rsid w:val="0046184D"/>
    <w:rsid w:val="00465049"/>
    <w:rsid w:val="00473296"/>
    <w:rsid w:val="00473912"/>
    <w:rsid w:val="004834FC"/>
    <w:rsid w:val="00490C77"/>
    <w:rsid w:val="00490F12"/>
    <w:rsid w:val="004913B1"/>
    <w:rsid w:val="004A3368"/>
    <w:rsid w:val="004B4A74"/>
    <w:rsid w:val="004C4A7B"/>
    <w:rsid w:val="004C5802"/>
    <w:rsid w:val="004D0EBF"/>
    <w:rsid w:val="004E098C"/>
    <w:rsid w:val="004E33D1"/>
    <w:rsid w:val="00500A56"/>
    <w:rsid w:val="0052093C"/>
    <w:rsid w:val="00523842"/>
    <w:rsid w:val="00525D85"/>
    <w:rsid w:val="00545ED0"/>
    <w:rsid w:val="00546A62"/>
    <w:rsid w:val="00551C94"/>
    <w:rsid w:val="005550A2"/>
    <w:rsid w:val="00572D2D"/>
    <w:rsid w:val="00577C7F"/>
    <w:rsid w:val="0059114B"/>
    <w:rsid w:val="00595E0A"/>
    <w:rsid w:val="005A3BA7"/>
    <w:rsid w:val="005A75A5"/>
    <w:rsid w:val="005B2DB4"/>
    <w:rsid w:val="005F5EB5"/>
    <w:rsid w:val="00611153"/>
    <w:rsid w:val="00612129"/>
    <w:rsid w:val="0061508D"/>
    <w:rsid w:val="00624DF4"/>
    <w:rsid w:val="00627DAF"/>
    <w:rsid w:val="00654386"/>
    <w:rsid w:val="006618D0"/>
    <w:rsid w:val="00667BF4"/>
    <w:rsid w:val="0067202B"/>
    <w:rsid w:val="006A51D5"/>
    <w:rsid w:val="006B3B53"/>
    <w:rsid w:val="006C5983"/>
    <w:rsid w:val="006E31BC"/>
    <w:rsid w:val="006E3CE1"/>
    <w:rsid w:val="006F0075"/>
    <w:rsid w:val="006F6DE7"/>
    <w:rsid w:val="006F7B81"/>
    <w:rsid w:val="00700095"/>
    <w:rsid w:val="0071750E"/>
    <w:rsid w:val="00721301"/>
    <w:rsid w:val="00721395"/>
    <w:rsid w:val="007215AE"/>
    <w:rsid w:val="00737737"/>
    <w:rsid w:val="007506F8"/>
    <w:rsid w:val="00751FD4"/>
    <w:rsid w:val="00766506"/>
    <w:rsid w:val="00777B77"/>
    <w:rsid w:val="00787651"/>
    <w:rsid w:val="00792060"/>
    <w:rsid w:val="007A395E"/>
    <w:rsid w:val="007A6B04"/>
    <w:rsid w:val="007C2629"/>
    <w:rsid w:val="007E0D68"/>
    <w:rsid w:val="008140A5"/>
    <w:rsid w:val="00816FE6"/>
    <w:rsid w:val="008326FE"/>
    <w:rsid w:val="00841DF0"/>
    <w:rsid w:val="00844C68"/>
    <w:rsid w:val="00845E2A"/>
    <w:rsid w:val="0085136E"/>
    <w:rsid w:val="00893B81"/>
    <w:rsid w:val="0089419A"/>
    <w:rsid w:val="008974AC"/>
    <w:rsid w:val="008A63AF"/>
    <w:rsid w:val="008C6766"/>
    <w:rsid w:val="008D274F"/>
    <w:rsid w:val="008D6718"/>
    <w:rsid w:val="00905BA0"/>
    <w:rsid w:val="00906A48"/>
    <w:rsid w:val="00910000"/>
    <w:rsid w:val="00924117"/>
    <w:rsid w:val="009318AA"/>
    <w:rsid w:val="00931DC7"/>
    <w:rsid w:val="0093513B"/>
    <w:rsid w:val="009603F5"/>
    <w:rsid w:val="00980147"/>
    <w:rsid w:val="00994B82"/>
    <w:rsid w:val="009950E6"/>
    <w:rsid w:val="009C576D"/>
    <w:rsid w:val="009D055A"/>
    <w:rsid w:val="009D09AD"/>
    <w:rsid w:val="009D3573"/>
    <w:rsid w:val="009D36FD"/>
    <w:rsid w:val="009E1A8E"/>
    <w:rsid w:val="009E3798"/>
    <w:rsid w:val="009E424C"/>
    <w:rsid w:val="009E72E9"/>
    <w:rsid w:val="009F43FE"/>
    <w:rsid w:val="00A02796"/>
    <w:rsid w:val="00A1263D"/>
    <w:rsid w:val="00A401B3"/>
    <w:rsid w:val="00A64860"/>
    <w:rsid w:val="00A7131A"/>
    <w:rsid w:val="00A718BC"/>
    <w:rsid w:val="00A76936"/>
    <w:rsid w:val="00A80F70"/>
    <w:rsid w:val="00AA0E53"/>
    <w:rsid w:val="00AC5BFF"/>
    <w:rsid w:val="00AD22A8"/>
    <w:rsid w:val="00AE0F95"/>
    <w:rsid w:val="00B22A2E"/>
    <w:rsid w:val="00B31B46"/>
    <w:rsid w:val="00B3378E"/>
    <w:rsid w:val="00B73018"/>
    <w:rsid w:val="00B81E58"/>
    <w:rsid w:val="00B90191"/>
    <w:rsid w:val="00B969B0"/>
    <w:rsid w:val="00B9704A"/>
    <w:rsid w:val="00BD29CB"/>
    <w:rsid w:val="00BF12F5"/>
    <w:rsid w:val="00BF2F9B"/>
    <w:rsid w:val="00BF7826"/>
    <w:rsid w:val="00C02BDF"/>
    <w:rsid w:val="00C12222"/>
    <w:rsid w:val="00C14E6F"/>
    <w:rsid w:val="00C16F56"/>
    <w:rsid w:val="00C201D2"/>
    <w:rsid w:val="00C327DC"/>
    <w:rsid w:val="00C44F02"/>
    <w:rsid w:val="00C53E96"/>
    <w:rsid w:val="00C6452C"/>
    <w:rsid w:val="00C74930"/>
    <w:rsid w:val="00C74E24"/>
    <w:rsid w:val="00C91D74"/>
    <w:rsid w:val="00C92194"/>
    <w:rsid w:val="00C93571"/>
    <w:rsid w:val="00C94736"/>
    <w:rsid w:val="00C962CE"/>
    <w:rsid w:val="00C96C80"/>
    <w:rsid w:val="00C973DD"/>
    <w:rsid w:val="00C974CB"/>
    <w:rsid w:val="00CA6F8F"/>
    <w:rsid w:val="00CD0A18"/>
    <w:rsid w:val="00CD2432"/>
    <w:rsid w:val="00D37349"/>
    <w:rsid w:val="00D8638F"/>
    <w:rsid w:val="00D92DA1"/>
    <w:rsid w:val="00DB0B5C"/>
    <w:rsid w:val="00DB372B"/>
    <w:rsid w:val="00DB764E"/>
    <w:rsid w:val="00DB7BFD"/>
    <w:rsid w:val="00DC22CE"/>
    <w:rsid w:val="00DC4910"/>
    <w:rsid w:val="00DD7DF9"/>
    <w:rsid w:val="00DE2B2C"/>
    <w:rsid w:val="00DE5C46"/>
    <w:rsid w:val="00DF48E6"/>
    <w:rsid w:val="00E1050D"/>
    <w:rsid w:val="00E16A63"/>
    <w:rsid w:val="00E202A1"/>
    <w:rsid w:val="00E24B17"/>
    <w:rsid w:val="00E315BC"/>
    <w:rsid w:val="00E33D0B"/>
    <w:rsid w:val="00E55EFF"/>
    <w:rsid w:val="00E6203F"/>
    <w:rsid w:val="00E80BE6"/>
    <w:rsid w:val="00E93686"/>
    <w:rsid w:val="00EC23BC"/>
    <w:rsid w:val="00EC3219"/>
    <w:rsid w:val="00ED2967"/>
    <w:rsid w:val="00ED6E37"/>
    <w:rsid w:val="00F21025"/>
    <w:rsid w:val="00F24189"/>
    <w:rsid w:val="00F31766"/>
    <w:rsid w:val="00F331F5"/>
    <w:rsid w:val="00F3765E"/>
    <w:rsid w:val="00F7040C"/>
    <w:rsid w:val="00F71FDC"/>
    <w:rsid w:val="00FA7A21"/>
    <w:rsid w:val="00FC4A7D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yoeV4Ex8C8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oeV4Ex8C8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yoeV4Ex8C8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6DA40511-91CA-4DAE-A631-64323FF5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56</cp:revision>
  <cp:lastPrinted>2020-06-10T03:49:00Z</cp:lastPrinted>
  <dcterms:created xsi:type="dcterms:W3CDTF">2020-03-26T07:38:00Z</dcterms:created>
  <dcterms:modified xsi:type="dcterms:W3CDTF">2020-06-10T03:49:00Z</dcterms:modified>
</cp:coreProperties>
</file>